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862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2B1E75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B1E75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2B1E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1E75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2B1E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1E75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E75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E75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E75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B1E7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B1E75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B1E75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B1E75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B1E7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62F7" w:rsidRPr="00D862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862F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1E75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2F7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3931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035D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9T19:41:00Z</cp:lastPrinted>
  <dcterms:created xsi:type="dcterms:W3CDTF">2019-06-29T19:43:00Z</dcterms:created>
  <dcterms:modified xsi:type="dcterms:W3CDTF">2019-06-29T19:43:00Z</dcterms:modified>
</cp:coreProperties>
</file>